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5中文版完全自学手册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5中文版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357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S5中文版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